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6D8A8ABB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0A3A16D9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6F7A2B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D4651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09542AC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C5536A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129E9E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CCC34A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41410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62E9DDF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4EF31CE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54F7E3EB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4D2A531F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9649F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" filled="f" stroked="f" strokeweight=".5pt">
                <v:textbox>
                  <w:txbxContent>
                    <w:p w14:paraId="38E3D4EF" w14:textId="4D2A531F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9649F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80EB08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5FD5DFB9" w:rsidR="007866D3" w:rsidRDefault="001E72F0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BA87360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9429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1E72F0" w:rsidRDefault="00550578" w:rsidP="001E72F0">
                            <w:pPr>
                              <w:spacing w:before="8"/>
                              <w:ind w:left="426" w:right="268"/>
                              <w:jc w:val="both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AE6AE5" w:rsidRDefault="00474AC3" w:rsidP="00A64037">
                            <w:pPr>
                              <w:ind w:left="426" w:right="26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wOgAIAAGs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" filled="f" stroked="f" strokeweight=".5pt">
                <v:textbox>
                  <w:txbxContent>
                    <w:p w14:paraId="4038F8A3" w14:textId="029D8BF2" w:rsidR="00474AC3" w:rsidRPr="001E72F0" w:rsidRDefault="00550578" w:rsidP="001E72F0">
                      <w:pPr>
                        <w:spacing w:before="8"/>
                        <w:ind w:left="426" w:right="268"/>
                        <w:jc w:val="both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1E72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1E72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1E72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1E72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1E72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1E72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AE6AE5" w:rsidRDefault="00474AC3" w:rsidP="00A64037">
                      <w:pPr>
                        <w:ind w:left="426" w:right="26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60D17DD9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499E997F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017A7DE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228D8D52" w:rsidR="00D27EC7" w:rsidRPr="00D27EC7" w:rsidRDefault="001E72F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21794E7F">
                <wp:simplePos x="0" y="0"/>
                <wp:positionH relativeFrom="column">
                  <wp:posOffset>276225</wp:posOffset>
                </wp:positionH>
                <wp:positionV relativeFrom="paragraph">
                  <wp:posOffset>74295</wp:posOffset>
                </wp:positionV>
                <wp:extent cx="3438525" cy="50768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07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1E72F0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4FE64E19" w:rsidR="004D5211" w:rsidRPr="001E72F0" w:rsidRDefault="001448EF" w:rsidP="001E72F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T</w:t>
                            </w:r>
                            <w:r w:rsidR="004621FD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he following works </w:t>
                            </w:r>
                            <w:r w:rsidR="005D2FEA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were </w:t>
                            </w:r>
                            <w:r w:rsidR="00B12BF6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recently </w:t>
                            </w:r>
                            <w:r w:rsidR="004621FD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undertaken </w:t>
                            </w: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at </w:t>
                            </w:r>
                            <w:r w:rsidR="004621FD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East Ipswich:</w:t>
                            </w:r>
                          </w:p>
                          <w:p w14:paraId="0363A9FC" w14:textId="0972E49C" w:rsidR="00E818A2" w:rsidRPr="001E72F0" w:rsidRDefault="00E818A2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station entrance and footpath works</w:t>
                            </w:r>
                          </w:p>
                          <w:p w14:paraId="6361D109" w14:textId="1B6B6F84" w:rsidR="00E818A2" w:rsidRPr="001E72F0" w:rsidRDefault="00E818A2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new bike facilities</w:t>
                            </w:r>
                          </w:p>
                          <w:p w14:paraId="5C03A5AF" w14:textId="6115261A" w:rsidR="009649FF" w:rsidRPr="001E72F0" w:rsidRDefault="009649FF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mmissioning of station lifts</w:t>
                            </w:r>
                          </w:p>
                          <w:p w14:paraId="2CB5BE8E" w14:textId="071D068F" w:rsidR="009649FF" w:rsidRPr="001E72F0" w:rsidRDefault="009649FF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commencement of </w:t>
                            </w:r>
                            <w:r w:rsidR="00E818A2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station </w:t>
                            </w: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operations – lifts, new platforms and ticket office</w:t>
                            </w:r>
                          </w:p>
                          <w:p w14:paraId="2CF54092" w14:textId="447F6201" w:rsidR="00B33E75" w:rsidRPr="001E72F0" w:rsidRDefault="009649FF" w:rsidP="00E007B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temporary closure of Bennett Street carpark and station entrance for demolition phase</w:t>
                            </w:r>
                            <w:r w:rsidR="00CD271C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.</w:t>
                            </w:r>
                          </w:p>
                          <w:p w14:paraId="496FB21B" w14:textId="465BC164" w:rsidR="004D5211" w:rsidRPr="001E72F0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139F9E41" w:rsidR="004D5211" w:rsidRPr="001E72F0" w:rsidRDefault="00B00995" w:rsidP="001E72F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In the coming weeks</w:t>
                            </w:r>
                            <w:r w:rsidR="005D2FEA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, </w:t>
                            </w:r>
                            <w:r w:rsidR="004D5211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customers and </w:t>
                            </w:r>
                            <w:r w:rsidR="004F5B5C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the </w:t>
                            </w:r>
                            <w:r w:rsidR="004D5211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mmunity can expect to see the following activities:</w:t>
                            </w:r>
                          </w:p>
                          <w:p w14:paraId="76725AC0" w14:textId="458CB83A" w:rsidR="009649FF" w:rsidRPr="001E72F0" w:rsidRDefault="009649FF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demolition activities – old platforms and station building</w:t>
                            </w:r>
                            <w:r w:rsidR="00CD271C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 (pictured, </w:t>
                            </w:r>
                            <w:r w:rsidR="00AB0D64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below</w:t>
                            </w:r>
                            <w:r w:rsidR="00CD271C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)</w:t>
                            </w:r>
                          </w:p>
                          <w:p w14:paraId="521B6770" w14:textId="3D4ED061" w:rsidR="006B73E2" w:rsidRPr="001E72F0" w:rsidRDefault="00E818A2" w:rsidP="00FD399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commencement of construction of </w:t>
                            </w:r>
                            <w:r w:rsidR="00D03D48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new accessible path between Bennett Street carpark and the new station precinct</w:t>
                            </w:r>
                            <w:r w:rsidR="007F7BC6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.</w:t>
                            </w:r>
                          </w:p>
                          <w:p w14:paraId="707564B7" w14:textId="63597880" w:rsidR="000F3529" w:rsidRPr="001E72F0" w:rsidRDefault="00D03D48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New path construction and d</w:t>
                            </w:r>
                            <w:r w:rsidR="000F3529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emolition of the old station building and platforms will continue </w:t>
                            </w:r>
                            <w:r w:rsidR="00E818A2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until mid-</w:t>
                            </w:r>
                            <w:r w:rsidR="000F3529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5.85pt;width:270.75pt;height:3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" filled="f" stroked="f" strokeweight=".5pt">
                <v:textbox>
                  <w:txbxContent>
                    <w:p w14:paraId="59FA4182" w14:textId="576E5A7A" w:rsidR="004D5211" w:rsidRPr="001E72F0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4FE64E19" w:rsidR="004D5211" w:rsidRPr="001E72F0" w:rsidRDefault="001448EF" w:rsidP="001E72F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T</w:t>
                      </w:r>
                      <w:r w:rsidR="004621FD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he following works </w:t>
                      </w:r>
                      <w:r w:rsidR="005D2FEA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were </w:t>
                      </w:r>
                      <w:r w:rsidR="00B12BF6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recently </w:t>
                      </w:r>
                      <w:r w:rsidR="004621FD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undertaken </w:t>
                      </w: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at </w:t>
                      </w:r>
                      <w:r w:rsidR="004621FD" w:rsidRPr="001E72F0">
                        <w:rPr>
                          <w:rFonts w:ascii="FS Albert Pro" w:hAnsi="FS Albert Pro" w:cs="Arial"/>
                          <w:color w:val="58595B"/>
                        </w:rPr>
                        <w:t>East Ipswich:</w:t>
                      </w:r>
                    </w:p>
                    <w:p w14:paraId="0363A9FC" w14:textId="0972E49C" w:rsidR="00E818A2" w:rsidRPr="001E72F0" w:rsidRDefault="00E818A2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station entrance and footpath works</w:t>
                      </w:r>
                    </w:p>
                    <w:p w14:paraId="6361D109" w14:textId="1B6B6F84" w:rsidR="00E818A2" w:rsidRPr="001E72F0" w:rsidRDefault="00E818A2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new bike facilities</w:t>
                      </w:r>
                    </w:p>
                    <w:p w14:paraId="5C03A5AF" w14:textId="6115261A" w:rsidR="009649FF" w:rsidRPr="001E72F0" w:rsidRDefault="009649FF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commissioning of station lifts</w:t>
                      </w:r>
                    </w:p>
                    <w:p w14:paraId="2CB5BE8E" w14:textId="071D068F" w:rsidR="009649FF" w:rsidRPr="001E72F0" w:rsidRDefault="009649FF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commencement of </w:t>
                      </w:r>
                      <w:r w:rsidR="00E818A2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station </w:t>
                      </w: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operations – lifts, new platforms and ticket office</w:t>
                      </w:r>
                    </w:p>
                    <w:p w14:paraId="2CF54092" w14:textId="447F6201" w:rsidR="00B33E75" w:rsidRPr="001E72F0" w:rsidRDefault="009649FF" w:rsidP="00E007B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temporary closure of Bennett Street carpark and station entrance for demolition phase</w:t>
                      </w:r>
                      <w:r w:rsidR="00CD271C" w:rsidRPr="001E72F0">
                        <w:rPr>
                          <w:rFonts w:ascii="FS Albert Pro" w:hAnsi="FS Albert Pro" w:cs="Arial"/>
                          <w:color w:val="58595B"/>
                        </w:rPr>
                        <w:t>.</w:t>
                      </w:r>
                    </w:p>
                    <w:p w14:paraId="496FB21B" w14:textId="465BC164" w:rsidR="004D5211" w:rsidRPr="001E72F0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139F9E41" w:rsidR="004D5211" w:rsidRPr="001E72F0" w:rsidRDefault="00B00995" w:rsidP="001E72F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In the coming weeks</w:t>
                      </w:r>
                      <w:r w:rsidR="005D2FEA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, </w:t>
                      </w:r>
                      <w:r w:rsidR="004D5211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customers and </w:t>
                      </w:r>
                      <w:r w:rsidR="004F5B5C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the </w:t>
                      </w:r>
                      <w:r w:rsidR="004D5211" w:rsidRPr="001E72F0">
                        <w:rPr>
                          <w:rFonts w:ascii="FS Albert Pro" w:hAnsi="FS Albert Pro" w:cs="Arial"/>
                          <w:color w:val="58595B"/>
                        </w:rPr>
                        <w:t>community can expect to see the following activities:</w:t>
                      </w:r>
                    </w:p>
                    <w:p w14:paraId="76725AC0" w14:textId="458CB83A" w:rsidR="009649FF" w:rsidRPr="001E72F0" w:rsidRDefault="009649FF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demolition activities – old platforms and station building</w:t>
                      </w:r>
                      <w:r w:rsidR="00CD271C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 (pictured, </w:t>
                      </w:r>
                      <w:r w:rsidR="00AB0D64" w:rsidRPr="001E72F0">
                        <w:rPr>
                          <w:rFonts w:ascii="FS Albert Pro" w:hAnsi="FS Albert Pro" w:cs="Arial"/>
                          <w:color w:val="58595B"/>
                        </w:rPr>
                        <w:t>below</w:t>
                      </w:r>
                      <w:r w:rsidR="00CD271C" w:rsidRPr="001E72F0">
                        <w:rPr>
                          <w:rFonts w:ascii="FS Albert Pro" w:hAnsi="FS Albert Pro" w:cs="Arial"/>
                          <w:color w:val="58595B"/>
                        </w:rPr>
                        <w:t>)</w:t>
                      </w:r>
                    </w:p>
                    <w:p w14:paraId="521B6770" w14:textId="3D4ED061" w:rsidR="006B73E2" w:rsidRPr="001E72F0" w:rsidRDefault="00E818A2" w:rsidP="00FD399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commencement of construction of </w:t>
                      </w:r>
                      <w:r w:rsidR="00D03D48" w:rsidRPr="001E72F0">
                        <w:rPr>
                          <w:rFonts w:ascii="FS Albert Pro" w:hAnsi="FS Albert Pro" w:cs="Arial"/>
                          <w:color w:val="58595B"/>
                        </w:rPr>
                        <w:t>new accessible path between Bennett Street carpark and the new station precinct</w:t>
                      </w:r>
                      <w:r w:rsidR="007F7BC6" w:rsidRPr="001E72F0">
                        <w:rPr>
                          <w:rFonts w:ascii="FS Albert Pro" w:hAnsi="FS Albert Pro" w:cs="Arial"/>
                          <w:color w:val="58595B"/>
                        </w:rPr>
                        <w:t>.</w:t>
                      </w:r>
                    </w:p>
                    <w:p w14:paraId="707564B7" w14:textId="63597880" w:rsidR="000F3529" w:rsidRPr="001E72F0" w:rsidRDefault="00D03D48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New path construction and d</w:t>
                      </w:r>
                      <w:r w:rsidR="000F3529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emolition of the old station building and platforms will continue </w:t>
                      </w:r>
                      <w:r w:rsidR="00E818A2" w:rsidRPr="001E72F0">
                        <w:rPr>
                          <w:rFonts w:ascii="FS Albert Pro" w:hAnsi="FS Albert Pro" w:cs="Arial"/>
                          <w:color w:val="58595B"/>
                        </w:rPr>
                        <w:t>until mid-</w:t>
                      </w:r>
                      <w:r w:rsidR="000F3529" w:rsidRPr="001E72F0">
                        <w:rPr>
                          <w:rFonts w:ascii="FS Albert Pro" w:hAnsi="FS Albert Pro" w:cs="Arial"/>
                          <w:color w:val="58595B"/>
                        </w:rPr>
                        <w:t>2022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246DC78F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0461C55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1AA4EEDD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434F8FDE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50007250" w:rsidR="00F7403B" w:rsidRDefault="00AB0D6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549162" wp14:editId="066710D0">
            <wp:simplePos x="0" y="0"/>
            <wp:positionH relativeFrom="margin">
              <wp:posOffset>3905250</wp:posOffset>
            </wp:positionH>
            <wp:positionV relativeFrom="paragraph">
              <wp:posOffset>157480</wp:posOffset>
            </wp:positionV>
            <wp:extent cx="3354676" cy="2324100"/>
            <wp:effectExtent l="0" t="0" r="0" b="0"/>
            <wp:wrapNone/>
            <wp:docPr id="6" name="Picture 6" descr="A picture containing text, sky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ky, outd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76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32613DAC" w:rsidR="00C2083E" w:rsidRDefault="001E72F0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6099EC0E">
                <wp:simplePos x="0" y="0"/>
                <wp:positionH relativeFrom="column">
                  <wp:posOffset>3800475</wp:posOffset>
                </wp:positionH>
                <wp:positionV relativeFrom="paragraph">
                  <wp:posOffset>1834515</wp:posOffset>
                </wp:positionV>
                <wp:extent cx="3629025" cy="53244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32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1E72F0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1E72F0" w:rsidRDefault="00741E2A" w:rsidP="001E72F0">
                            <w:pPr>
                              <w:pStyle w:val="Heading1"/>
                              <w:spacing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During</w:t>
                            </w:r>
                            <w:r w:rsidR="002162B9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 works, c</w:t>
                            </w:r>
                            <w:r w:rsidR="00B00F0A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1E72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hanged parking and traffic conditions</w:t>
                            </w:r>
                            <w:r w:rsidR="004D5211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1E72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1E72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temporary changes to access paths throughout</w:t>
                            </w:r>
                            <w:r w:rsidR="00742C7B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 </w:t>
                            </w: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the station precinct</w:t>
                            </w:r>
                            <w:r w:rsidR="006C4FF9"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1E72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1E72F0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1E72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Normal working hours </w:t>
                            </w:r>
                            <w:r w:rsidR="00CB3917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are</w:t>
                            </w:r>
                            <w:r w:rsidR="002162B9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 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6</w:t>
                            </w:r>
                            <w:r w:rsidR="002162B9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.30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am to </w:t>
                            </w:r>
                            <w:r w:rsidR="002162B9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6.30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pm, Monday to Saturday.</w:t>
                            </w:r>
                            <w:r w:rsidR="0084168D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1E72F0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The local community will be given advance notification of construction activities likely to cause impacts, including after hours work (nights, Sundays and public holidays, if required).</w:t>
                            </w:r>
                          </w:p>
                          <w:p w14:paraId="053757D2" w14:textId="3D83C476" w:rsidR="001448EF" w:rsidRPr="001E72F0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1E72F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1E72F0" w:rsidRDefault="004001A4" w:rsidP="001E72F0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For more information</w:t>
                            </w:r>
                            <w:r w:rsidR="0057028C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, 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to provide feedback</w:t>
                            </w:r>
                            <w:r w:rsidR="0057028C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 or to be added to the project’s opt-in </w:t>
                            </w:r>
                            <w:r w:rsidR="00E237F9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distribution</w:t>
                            </w:r>
                            <w:r w:rsidR="0057028C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 list for email updates</w:t>
                            </w:r>
                            <w:r w:rsidR="00E87DDC"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:</w:t>
                            </w:r>
                          </w:p>
                          <w:p w14:paraId="6F863E45" w14:textId="77777777" w:rsidR="004001A4" w:rsidRPr="001E72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Phone: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ab/>
                            </w: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1800 722 203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1E72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Email: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ab/>
                            </w: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1E72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</w:pP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>Website:</w:t>
                            </w:r>
                            <w:r w:rsidRPr="001E72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</w:rPr>
                              <w:tab/>
                            </w:r>
                            <w:r w:rsidRPr="001E72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299.25pt;margin-top:144.45pt;width:285.75pt;height:4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" filled="f" stroked="f" strokeweight=".5pt">
                <v:textbox>
                  <w:txbxContent>
                    <w:p w14:paraId="4FD46016" w14:textId="6CEC21D9" w:rsidR="004001A4" w:rsidRPr="001E72F0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1E72F0" w:rsidRDefault="00741E2A" w:rsidP="001E72F0">
                      <w:pPr>
                        <w:pStyle w:val="Heading1"/>
                        <w:spacing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During</w:t>
                      </w:r>
                      <w:r w:rsidR="002162B9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 works, c</w:t>
                      </w:r>
                      <w:r w:rsidR="00B00F0A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onstruction activities may involve:</w:t>
                      </w:r>
                    </w:p>
                    <w:p w14:paraId="03EDACB4" w14:textId="1AC8FFE1" w:rsidR="00B00F0A" w:rsidRPr="001E72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changed parking and traffic conditions</w:t>
                      </w:r>
                      <w:r w:rsidR="004D5211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 for safety</w:t>
                      </w:r>
                    </w:p>
                    <w:p w14:paraId="1B24065D" w14:textId="796A4DD5" w:rsidR="00B00F0A" w:rsidRPr="001E72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noise associated with heavy machinery</w:t>
                      </w:r>
                    </w:p>
                    <w:p w14:paraId="7CA7824E" w14:textId="79DF151B" w:rsidR="00B00F0A" w:rsidRPr="001E72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temporary changes to access paths throughout</w:t>
                      </w:r>
                      <w:r w:rsidR="00742C7B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 </w:t>
                      </w: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the station precinct</w:t>
                      </w:r>
                      <w:r w:rsidR="006C4FF9" w:rsidRPr="001E72F0">
                        <w:rPr>
                          <w:rFonts w:ascii="FS Albert Pro" w:hAnsi="FS Albert Pro" w:cs="Arial"/>
                          <w:color w:val="58595B"/>
                        </w:rPr>
                        <w:t xml:space="preserve"> and surrounding areas</w:t>
                      </w:r>
                    </w:p>
                    <w:p w14:paraId="53A5193D" w14:textId="13AA5633" w:rsidR="00B00F0A" w:rsidRPr="001E72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increased vehicle movements near works</w:t>
                      </w:r>
                    </w:p>
                    <w:p w14:paraId="08B99735" w14:textId="21BF9123" w:rsidR="00B00F0A" w:rsidRPr="001E72F0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mobile lighting towers for night works.</w:t>
                      </w:r>
                    </w:p>
                    <w:p w14:paraId="512A5F77" w14:textId="77777777" w:rsidR="0084168D" w:rsidRPr="001E72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Normal working hours </w:t>
                      </w:r>
                      <w:r w:rsidR="00CB3917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are</w:t>
                      </w:r>
                      <w:r w:rsidR="002162B9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 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6</w:t>
                      </w:r>
                      <w:r w:rsidR="002162B9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.30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am to </w:t>
                      </w:r>
                      <w:r w:rsidR="002162B9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6.30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pm, Monday to Saturday.</w:t>
                      </w:r>
                      <w:r w:rsidR="0084168D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 </w:t>
                      </w:r>
                    </w:p>
                    <w:p w14:paraId="642A1E22" w14:textId="6B08F19F" w:rsidR="0057028C" w:rsidRPr="001E72F0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The local community will be given advance notification of construction activities likely to cause impacts, including after hours work (nights, Sundays and public holidays, if required).</w:t>
                      </w:r>
                    </w:p>
                    <w:p w14:paraId="053757D2" w14:textId="3D83C476" w:rsidR="001448EF" w:rsidRPr="001E72F0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1E72F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1E72F0" w:rsidRDefault="004001A4" w:rsidP="001E72F0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For more information</w:t>
                      </w:r>
                      <w:r w:rsidR="0057028C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, 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to provide feedback</w:t>
                      </w:r>
                      <w:r w:rsidR="0057028C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 or to be added to the project’s opt-in </w:t>
                      </w:r>
                      <w:r w:rsidR="00E237F9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distribution</w:t>
                      </w:r>
                      <w:r w:rsidR="0057028C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 list for email updates</w:t>
                      </w:r>
                      <w:r w:rsidR="00E87DDC"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:</w:t>
                      </w:r>
                    </w:p>
                    <w:p w14:paraId="6F863E45" w14:textId="77777777" w:rsidR="004001A4" w:rsidRPr="001E72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Phone: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ab/>
                      </w: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1800 722 203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 xml:space="preserve"> (free call)</w:t>
                      </w:r>
                    </w:p>
                    <w:p w14:paraId="0C0FD8C7" w14:textId="77777777" w:rsidR="004001A4" w:rsidRPr="001E72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Email: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ab/>
                      </w: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stationsupgrade@qr.com.au</w:t>
                      </w:r>
                    </w:p>
                    <w:p w14:paraId="56FBF992" w14:textId="77777777" w:rsidR="004001A4" w:rsidRPr="001E72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</w:pP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>Website:</w:t>
                      </w:r>
                      <w:r w:rsidRPr="001E72F0">
                        <w:rPr>
                          <w:rFonts w:ascii="FS Albert Pro" w:hAnsi="FS Albert Pro" w:cs="Arial"/>
                          <w:b w:val="0"/>
                          <w:color w:val="58595B"/>
                        </w:rPr>
                        <w:tab/>
                      </w:r>
                      <w:r w:rsidRPr="001E72F0">
                        <w:rPr>
                          <w:rFonts w:ascii="FS Albert Pro" w:hAnsi="FS Albert Pro" w:cs="Arial"/>
                          <w:color w:val="58595B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19A48B6" wp14:editId="5787B611">
            <wp:simplePos x="0" y="0"/>
            <wp:positionH relativeFrom="margin">
              <wp:posOffset>361950</wp:posOffset>
            </wp:positionH>
            <wp:positionV relativeFrom="paragraph">
              <wp:posOffset>3935730</wp:posOffset>
            </wp:positionV>
            <wp:extent cx="3190875" cy="2964180"/>
            <wp:effectExtent l="0" t="0" r="9525" b="7620"/>
            <wp:wrapNone/>
            <wp:docPr id="8" name="Picture 8" descr="A picture containing track, outdoor, sky,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rack, outdoor, sky, t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64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1325FA04">
            <wp:simplePos x="0" y="0"/>
            <wp:positionH relativeFrom="margin">
              <wp:posOffset>0</wp:posOffset>
            </wp:positionH>
            <wp:positionV relativeFrom="paragraph">
              <wp:posOffset>696849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B0EB" w14:textId="77777777" w:rsidR="007467E5" w:rsidRDefault="007467E5" w:rsidP="005B05DA">
      <w:r>
        <w:separator/>
      </w:r>
    </w:p>
  </w:endnote>
  <w:endnote w:type="continuationSeparator" w:id="0">
    <w:p w14:paraId="6BDBCBFA" w14:textId="77777777" w:rsidR="007467E5" w:rsidRDefault="007467E5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EE95" w14:textId="77777777" w:rsidR="007467E5" w:rsidRDefault="007467E5" w:rsidP="005B05DA">
      <w:r>
        <w:separator/>
      </w:r>
    </w:p>
  </w:footnote>
  <w:footnote w:type="continuationSeparator" w:id="0">
    <w:p w14:paraId="1AFE8378" w14:textId="77777777" w:rsidR="007467E5" w:rsidRDefault="007467E5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4B39"/>
    <w:rsid w:val="000C2297"/>
    <w:rsid w:val="000C29D8"/>
    <w:rsid w:val="000C2F6C"/>
    <w:rsid w:val="000D3E56"/>
    <w:rsid w:val="000E7634"/>
    <w:rsid w:val="000F3214"/>
    <w:rsid w:val="000F3529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2F0"/>
    <w:rsid w:val="001E73E0"/>
    <w:rsid w:val="0020088B"/>
    <w:rsid w:val="002162B9"/>
    <w:rsid w:val="00217ABB"/>
    <w:rsid w:val="002324A4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B52D1"/>
    <w:rsid w:val="002C15FE"/>
    <w:rsid w:val="002D2040"/>
    <w:rsid w:val="002D72E9"/>
    <w:rsid w:val="002D7826"/>
    <w:rsid w:val="002E0433"/>
    <w:rsid w:val="002E3539"/>
    <w:rsid w:val="002E4397"/>
    <w:rsid w:val="002E62F9"/>
    <w:rsid w:val="002F4F2D"/>
    <w:rsid w:val="002F69DF"/>
    <w:rsid w:val="002F7442"/>
    <w:rsid w:val="00305B27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43D8C"/>
    <w:rsid w:val="00454982"/>
    <w:rsid w:val="004621FD"/>
    <w:rsid w:val="004633A9"/>
    <w:rsid w:val="00464B0B"/>
    <w:rsid w:val="004666FB"/>
    <w:rsid w:val="004731E3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76F7B"/>
    <w:rsid w:val="0058167B"/>
    <w:rsid w:val="00585B90"/>
    <w:rsid w:val="00593DA1"/>
    <w:rsid w:val="00596184"/>
    <w:rsid w:val="005A1CF3"/>
    <w:rsid w:val="005A22D2"/>
    <w:rsid w:val="005B05DA"/>
    <w:rsid w:val="005B2C03"/>
    <w:rsid w:val="005B35D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6495"/>
    <w:rsid w:val="00617162"/>
    <w:rsid w:val="00625489"/>
    <w:rsid w:val="006324C0"/>
    <w:rsid w:val="0063680D"/>
    <w:rsid w:val="00637B1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67E5"/>
    <w:rsid w:val="00747E6B"/>
    <w:rsid w:val="00754477"/>
    <w:rsid w:val="0075782D"/>
    <w:rsid w:val="00767DD7"/>
    <w:rsid w:val="00777B25"/>
    <w:rsid w:val="00782D16"/>
    <w:rsid w:val="007852D3"/>
    <w:rsid w:val="007866D3"/>
    <w:rsid w:val="00794A3A"/>
    <w:rsid w:val="00796051"/>
    <w:rsid w:val="007C4C8D"/>
    <w:rsid w:val="007F3D4D"/>
    <w:rsid w:val="007F7BC6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4259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49FF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A3B08"/>
    <w:rsid w:val="009A7358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1088F"/>
    <w:rsid w:val="00A23376"/>
    <w:rsid w:val="00A23CA7"/>
    <w:rsid w:val="00A24AB6"/>
    <w:rsid w:val="00A312F9"/>
    <w:rsid w:val="00A36204"/>
    <w:rsid w:val="00A37AB0"/>
    <w:rsid w:val="00A54012"/>
    <w:rsid w:val="00A55241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A5823"/>
    <w:rsid w:val="00AB0D64"/>
    <w:rsid w:val="00AB5859"/>
    <w:rsid w:val="00AC0EA1"/>
    <w:rsid w:val="00AE6AE5"/>
    <w:rsid w:val="00AF4CBF"/>
    <w:rsid w:val="00AF4E70"/>
    <w:rsid w:val="00AF5FF0"/>
    <w:rsid w:val="00B00995"/>
    <w:rsid w:val="00B00F0A"/>
    <w:rsid w:val="00B05513"/>
    <w:rsid w:val="00B062C1"/>
    <w:rsid w:val="00B12BF6"/>
    <w:rsid w:val="00B142B4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3A4D"/>
    <w:rsid w:val="00B64025"/>
    <w:rsid w:val="00B7280B"/>
    <w:rsid w:val="00B96B84"/>
    <w:rsid w:val="00BA4E54"/>
    <w:rsid w:val="00BC1C94"/>
    <w:rsid w:val="00BC4EA5"/>
    <w:rsid w:val="00BC6097"/>
    <w:rsid w:val="00BD203D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4A0D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1803"/>
    <w:rsid w:val="00CD2456"/>
    <w:rsid w:val="00CD271C"/>
    <w:rsid w:val="00CD6FBD"/>
    <w:rsid w:val="00CE1F42"/>
    <w:rsid w:val="00CE3F8D"/>
    <w:rsid w:val="00CF3819"/>
    <w:rsid w:val="00CF4271"/>
    <w:rsid w:val="00D030D4"/>
    <w:rsid w:val="00D03527"/>
    <w:rsid w:val="00D03D48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E3D29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57D77"/>
    <w:rsid w:val="00E603CD"/>
    <w:rsid w:val="00E62158"/>
    <w:rsid w:val="00E65525"/>
    <w:rsid w:val="00E66905"/>
    <w:rsid w:val="00E67F6B"/>
    <w:rsid w:val="00E733A9"/>
    <w:rsid w:val="00E818A2"/>
    <w:rsid w:val="00E83A85"/>
    <w:rsid w:val="00E871CE"/>
    <w:rsid w:val="00E87DDC"/>
    <w:rsid w:val="00E95733"/>
    <w:rsid w:val="00EA6B82"/>
    <w:rsid w:val="00EB08B5"/>
    <w:rsid w:val="00EC0148"/>
    <w:rsid w:val="00EC7732"/>
    <w:rsid w:val="00EF49D5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87AD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17AB09DC-C23A-42BB-81FF-60E503ED8E71}"/>
</file>

<file path=customXml/itemProps3.xml><?xml version="1.0" encoding="utf-8"?>
<ds:datastoreItem xmlns:ds="http://schemas.openxmlformats.org/officeDocument/2006/customXml" ds:itemID="{D061304E-0739-4771-B60F-2EEDB69AF4BF}"/>
</file>

<file path=customXml/itemProps4.xml><?xml version="1.0" encoding="utf-8"?>
<ds:datastoreItem xmlns:ds="http://schemas.openxmlformats.org/officeDocument/2006/customXml" ds:itemID="{D122C5D7-BC0A-4825-AEA3-83964DFBE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4</cp:revision>
  <cp:lastPrinted>2022-01-18T06:58:00Z</cp:lastPrinted>
  <dcterms:created xsi:type="dcterms:W3CDTF">2022-01-18T06:57:00Z</dcterms:created>
  <dcterms:modified xsi:type="dcterms:W3CDTF">2022-01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